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б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40746918025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dhdhdhdksjs@jsbsgd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дрей Георг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3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Георги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1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